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4C" w:rsidRDefault="00D2374C" w:rsidP="0039607C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13155"/>
            <wp:effectExtent l="19050" t="0" r="825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4C" w:rsidRDefault="00D2374C" w:rsidP="0039607C">
      <w:pPr>
        <w:jc w:val="center"/>
      </w:pPr>
    </w:p>
    <w:p w:rsidR="00D2374C" w:rsidRDefault="00D2374C" w:rsidP="0039607C">
      <w:pPr>
        <w:pStyle w:val="a3"/>
        <w:rPr>
          <w:sz w:val="36"/>
          <w:szCs w:val="36"/>
        </w:rPr>
      </w:pPr>
      <w:r w:rsidRPr="000B641D">
        <w:rPr>
          <w:sz w:val="36"/>
          <w:szCs w:val="36"/>
        </w:rPr>
        <w:t>Администрация</w:t>
      </w:r>
    </w:p>
    <w:p w:rsidR="00D2374C" w:rsidRDefault="00D2374C" w:rsidP="0039607C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поселения Воскресенск</w:t>
      </w:r>
    </w:p>
    <w:p w:rsidR="00D2374C" w:rsidRPr="000B641D" w:rsidRDefault="00D2374C" w:rsidP="0039607C">
      <w:pPr>
        <w:pStyle w:val="a3"/>
        <w:rPr>
          <w:sz w:val="36"/>
          <w:szCs w:val="36"/>
        </w:rPr>
      </w:pPr>
      <w:r w:rsidRPr="000B641D">
        <w:rPr>
          <w:sz w:val="36"/>
          <w:szCs w:val="36"/>
        </w:rPr>
        <w:t>Воскресенского муниципального района</w:t>
      </w:r>
    </w:p>
    <w:p w:rsidR="00D2374C" w:rsidRPr="000B641D" w:rsidRDefault="00D2374C" w:rsidP="0039607C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D2374C" w:rsidRPr="00E215A0" w:rsidRDefault="006248CD" w:rsidP="0039607C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20955" r="1968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B87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D2374C" w:rsidRPr="00E215A0" w:rsidRDefault="00D2374C" w:rsidP="0039607C">
      <w:pPr>
        <w:pStyle w:val="a3"/>
        <w:rPr>
          <w:b w:val="0"/>
          <w:sz w:val="24"/>
          <w:szCs w:val="24"/>
        </w:rPr>
      </w:pPr>
    </w:p>
    <w:p w:rsidR="001D4A28" w:rsidRDefault="001D4A28" w:rsidP="003960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D4A28" w:rsidRDefault="001D6BF2" w:rsidP="001D4A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4.02.2019 № 25</w:t>
      </w:r>
    </w:p>
    <w:p w:rsidR="00AC4A2C" w:rsidRDefault="00AC4A2C" w:rsidP="001D4A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1553"/>
        <w:gridCol w:w="3103"/>
      </w:tblGrid>
      <w:tr w:rsidR="000B5E3E" w:rsidRPr="00BC0F24" w:rsidTr="002F5A39">
        <w:tc>
          <w:tcPr>
            <w:tcW w:w="4786" w:type="dxa"/>
            <w:shd w:val="clear" w:color="auto" w:fill="auto"/>
          </w:tcPr>
          <w:p w:rsidR="000B5E3E" w:rsidRPr="000B5E3E" w:rsidRDefault="00A71027" w:rsidP="002F5A39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О внесении изменений</w:t>
            </w:r>
            <w:r w:rsidR="007F088D">
              <w:rPr>
                <w:color w:val="000000"/>
                <w:sz w:val="24"/>
                <w:szCs w:val="24"/>
              </w:rPr>
              <w:t xml:space="preserve"> в приложения, утвержденные </w:t>
            </w:r>
            <w:r w:rsidR="006D0847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тановлени</w:t>
            </w:r>
            <w:r w:rsidR="007F088D"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администрации городского поселения Воскресенск от 19.11.2018 №</w:t>
            </w:r>
            <w:r w:rsidR="007F088D">
              <w:rPr>
                <w:color w:val="000000"/>
                <w:sz w:val="24"/>
                <w:szCs w:val="24"/>
              </w:rPr>
              <w:t xml:space="preserve"> 190</w:t>
            </w:r>
          </w:p>
          <w:bookmarkEnd w:id="0"/>
          <w:p w:rsidR="000B5E3E" w:rsidRPr="00BC0F24" w:rsidRDefault="000B5E3E" w:rsidP="002F5A39">
            <w:pPr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</w:tcPr>
          <w:p w:rsidR="000B5E3E" w:rsidRPr="00BC0F24" w:rsidRDefault="000B5E3E" w:rsidP="002F5A39">
            <w:pPr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0B5E3E" w:rsidRPr="00BC0F24" w:rsidRDefault="000B5E3E" w:rsidP="002F5A39">
            <w:pPr>
              <w:rPr>
                <w:color w:val="000000"/>
              </w:rPr>
            </w:pPr>
          </w:p>
        </w:tc>
      </w:tr>
    </w:tbl>
    <w:p w:rsidR="00AC4A2C" w:rsidRPr="00AC4A2C" w:rsidRDefault="00AC4A2C" w:rsidP="00AC4A2C">
      <w:pPr>
        <w:pStyle w:val="a3"/>
        <w:tabs>
          <w:tab w:val="left" w:pos="2790"/>
        </w:tabs>
        <w:rPr>
          <w:b w:val="0"/>
          <w:sz w:val="24"/>
        </w:rPr>
      </w:pPr>
    </w:p>
    <w:p w:rsidR="001D4A28" w:rsidRPr="001D4A28" w:rsidRDefault="001D4A28" w:rsidP="009A60A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 xml:space="preserve">В соответствии </w:t>
      </w:r>
      <w:r w:rsidRPr="00886C8E">
        <w:rPr>
          <w:color w:val="000000"/>
          <w:sz w:val="24"/>
          <w:szCs w:val="24"/>
        </w:rPr>
        <w:t xml:space="preserve">с </w:t>
      </w:r>
      <w:r w:rsidR="00214338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от </w:t>
      </w:r>
      <w:r w:rsidR="00214338">
        <w:rPr>
          <w:rFonts w:eastAsia="Calibri"/>
          <w:sz w:val="24"/>
          <w:szCs w:val="24"/>
          <w:lang w:eastAsia="en-US"/>
        </w:rPr>
        <w:t>14</w:t>
      </w:r>
      <w:r w:rsidR="0030714A" w:rsidRPr="00886C8E">
        <w:rPr>
          <w:rFonts w:eastAsia="Calibri"/>
          <w:sz w:val="24"/>
          <w:szCs w:val="24"/>
          <w:lang w:eastAsia="en-US"/>
        </w:rPr>
        <w:t>.</w:t>
      </w:r>
      <w:r w:rsidR="00214338">
        <w:rPr>
          <w:rFonts w:eastAsia="Calibri"/>
          <w:sz w:val="24"/>
          <w:szCs w:val="24"/>
          <w:lang w:eastAsia="en-US"/>
        </w:rPr>
        <w:t>05</w:t>
      </w:r>
      <w:r w:rsidR="0030714A" w:rsidRPr="00886C8E">
        <w:rPr>
          <w:rFonts w:eastAsia="Calibri"/>
          <w:sz w:val="24"/>
          <w:szCs w:val="24"/>
          <w:lang w:eastAsia="en-US"/>
        </w:rPr>
        <w:t>.201</w:t>
      </w:r>
      <w:r w:rsidR="00214338">
        <w:rPr>
          <w:rFonts w:eastAsia="Calibri"/>
          <w:sz w:val="24"/>
          <w:szCs w:val="24"/>
          <w:lang w:eastAsia="en-US"/>
        </w:rPr>
        <w:t>3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№</w:t>
      </w:r>
      <w:r w:rsidR="00265033">
        <w:rPr>
          <w:rFonts w:eastAsia="Calibri"/>
          <w:sz w:val="24"/>
          <w:szCs w:val="24"/>
          <w:lang w:eastAsia="en-US"/>
        </w:rPr>
        <w:t xml:space="preserve"> </w:t>
      </w:r>
      <w:r w:rsidR="0030714A" w:rsidRPr="00886C8E">
        <w:rPr>
          <w:rFonts w:eastAsia="Calibri"/>
          <w:sz w:val="24"/>
          <w:szCs w:val="24"/>
          <w:lang w:eastAsia="en-US"/>
        </w:rPr>
        <w:t>4</w:t>
      </w:r>
      <w:r w:rsidR="00214338">
        <w:rPr>
          <w:rFonts w:eastAsia="Calibri"/>
          <w:sz w:val="24"/>
          <w:szCs w:val="24"/>
          <w:lang w:eastAsia="en-US"/>
        </w:rPr>
        <w:t>10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«О</w:t>
      </w:r>
      <w:r w:rsidR="00214338">
        <w:rPr>
          <w:rFonts w:eastAsia="Calibri"/>
          <w:sz w:val="24"/>
          <w:szCs w:val="24"/>
          <w:lang w:eastAsia="en-US"/>
        </w:rPr>
        <w:t xml:space="preserve"> мерах по обеспечению безопасности при использовании и содержании внутридомового и внутриквартирного газового оборудования», </w:t>
      </w:r>
      <w:r w:rsidRPr="001D4A28">
        <w:rPr>
          <w:color w:val="000000"/>
          <w:sz w:val="24"/>
          <w:szCs w:val="24"/>
        </w:rPr>
        <w:t>ПОСТАНОВЛЯЮ:</w:t>
      </w:r>
    </w:p>
    <w:p w:rsidR="005767FE" w:rsidRDefault="001D4A28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>1.</w:t>
      </w:r>
      <w:r w:rsidR="00AC4A2C">
        <w:rPr>
          <w:color w:val="000000"/>
          <w:sz w:val="24"/>
          <w:szCs w:val="24"/>
        </w:rPr>
        <w:t xml:space="preserve"> </w:t>
      </w:r>
      <w:r w:rsidR="00214338">
        <w:rPr>
          <w:color w:val="000000"/>
          <w:sz w:val="24"/>
          <w:szCs w:val="24"/>
        </w:rPr>
        <w:t xml:space="preserve">Внести </w:t>
      </w:r>
      <w:r w:rsidR="005E71C0">
        <w:rPr>
          <w:color w:val="000000"/>
          <w:sz w:val="24"/>
          <w:szCs w:val="24"/>
        </w:rPr>
        <w:t>в</w:t>
      </w:r>
      <w:r w:rsidR="007F088D">
        <w:rPr>
          <w:color w:val="000000"/>
          <w:sz w:val="24"/>
          <w:szCs w:val="24"/>
        </w:rPr>
        <w:t xml:space="preserve"> приложения № 1-9</w:t>
      </w:r>
      <w:r w:rsidR="005E71C0">
        <w:rPr>
          <w:color w:val="000000"/>
          <w:sz w:val="24"/>
          <w:szCs w:val="24"/>
        </w:rPr>
        <w:t xml:space="preserve"> постановлени</w:t>
      </w:r>
      <w:r w:rsidR="007F088D">
        <w:rPr>
          <w:color w:val="000000"/>
          <w:sz w:val="24"/>
          <w:szCs w:val="24"/>
        </w:rPr>
        <w:t>я</w:t>
      </w:r>
      <w:r w:rsidR="00F9478C">
        <w:rPr>
          <w:color w:val="000000"/>
          <w:sz w:val="24"/>
          <w:szCs w:val="24"/>
        </w:rPr>
        <w:t xml:space="preserve"> администрации городского поселения Воскресенск </w:t>
      </w:r>
      <w:r w:rsidR="002969B8">
        <w:rPr>
          <w:color w:val="000000"/>
          <w:sz w:val="24"/>
          <w:szCs w:val="24"/>
        </w:rPr>
        <w:t>от 19.11.2018 №</w:t>
      </w:r>
      <w:r w:rsidR="00265033">
        <w:rPr>
          <w:color w:val="000000"/>
          <w:sz w:val="24"/>
          <w:szCs w:val="24"/>
        </w:rPr>
        <w:t xml:space="preserve"> </w:t>
      </w:r>
      <w:r w:rsidR="002969B8">
        <w:rPr>
          <w:color w:val="000000"/>
          <w:sz w:val="24"/>
          <w:szCs w:val="24"/>
        </w:rPr>
        <w:t xml:space="preserve">190 «Об утверждении </w:t>
      </w:r>
      <w:r w:rsidR="00214338">
        <w:rPr>
          <w:color w:val="000000"/>
          <w:sz w:val="24"/>
          <w:szCs w:val="24"/>
        </w:rPr>
        <w:t>смет</w:t>
      </w:r>
      <w:r w:rsidR="002969B8">
        <w:rPr>
          <w:color w:val="000000"/>
          <w:sz w:val="24"/>
          <w:szCs w:val="24"/>
        </w:rPr>
        <w:t>ы</w:t>
      </w:r>
      <w:r w:rsidR="00214338">
        <w:rPr>
          <w:color w:val="000000"/>
          <w:sz w:val="24"/>
          <w:szCs w:val="24"/>
        </w:rPr>
        <w:t xml:space="preserve"> стоимости отдельных работ и услуг, включенных в плату за содержание жилого помещения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 на территории г</w:t>
      </w:r>
      <w:r w:rsidR="002969B8">
        <w:rPr>
          <w:color w:val="000000"/>
          <w:sz w:val="24"/>
          <w:szCs w:val="24"/>
        </w:rPr>
        <w:t xml:space="preserve">ородского поселения Воскресенск» </w:t>
      </w:r>
      <w:r w:rsidR="005767FE">
        <w:rPr>
          <w:color w:val="000000"/>
          <w:sz w:val="24"/>
          <w:szCs w:val="24"/>
        </w:rPr>
        <w:t>изменения</w:t>
      </w:r>
      <w:r w:rsidR="007F088D">
        <w:rPr>
          <w:color w:val="000000"/>
          <w:sz w:val="24"/>
          <w:szCs w:val="24"/>
        </w:rPr>
        <w:t xml:space="preserve"> следующего содержания</w:t>
      </w:r>
      <w:r w:rsidR="005767FE">
        <w:rPr>
          <w:color w:val="000000"/>
          <w:sz w:val="24"/>
          <w:szCs w:val="24"/>
        </w:rPr>
        <w:t>:</w:t>
      </w:r>
    </w:p>
    <w:p w:rsidR="007F088D" w:rsidRDefault="00E34B7C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</w:t>
      </w:r>
      <w:r w:rsidR="007F088D">
        <w:rPr>
          <w:color w:val="000000"/>
          <w:sz w:val="24"/>
          <w:szCs w:val="24"/>
        </w:rPr>
        <w:t>в приложени</w:t>
      </w:r>
      <w:r w:rsidR="004746CF">
        <w:rPr>
          <w:color w:val="000000"/>
          <w:sz w:val="24"/>
          <w:szCs w:val="24"/>
        </w:rPr>
        <w:t>и</w:t>
      </w:r>
      <w:r w:rsidR="007F088D">
        <w:rPr>
          <w:color w:val="000000"/>
          <w:sz w:val="24"/>
          <w:szCs w:val="24"/>
        </w:rPr>
        <w:t xml:space="preserve"> 1 С</w:t>
      </w:r>
      <w:r w:rsidR="007F088D" w:rsidRPr="001D4A28">
        <w:rPr>
          <w:color w:val="000000"/>
          <w:sz w:val="24"/>
          <w:szCs w:val="24"/>
        </w:rPr>
        <w:t>мет</w:t>
      </w:r>
      <w:r w:rsidR="007F088D">
        <w:rPr>
          <w:color w:val="000000"/>
          <w:sz w:val="24"/>
          <w:szCs w:val="24"/>
        </w:rPr>
        <w:t>а</w:t>
      </w:r>
      <w:r w:rsidR="007F088D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7F088D" w:rsidRPr="0079360F">
        <w:rPr>
          <w:rFonts w:eastAsia="Calibri"/>
          <w:sz w:val="24"/>
          <w:szCs w:val="24"/>
          <w:lang w:eastAsia="en-US"/>
        </w:rPr>
        <w:t xml:space="preserve">содержание жилого помещения для нанимателей жилых помещений </w:t>
      </w:r>
      <w:r w:rsidR="007F088D">
        <w:rPr>
          <w:rFonts w:eastAsia="Calibri"/>
          <w:sz w:val="24"/>
          <w:szCs w:val="24"/>
          <w:lang w:eastAsia="en-US"/>
        </w:rPr>
        <w:t xml:space="preserve">по договорам социального найма и </w:t>
      </w:r>
      <w:r w:rsidR="007F088D" w:rsidRPr="0079360F">
        <w:rPr>
          <w:rFonts w:eastAsia="Calibri"/>
          <w:sz w:val="24"/>
          <w:szCs w:val="24"/>
          <w:lang w:eastAsia="en-US"/>
        </w:rPr>
        <w:t>договорам найма жилых помещений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sz w:val="24"/>
          <w:szCs w:val="24"/>
          <w:lang w:eastAsia="en-US"/>
        </w:rPr>
        <w:t>муниципального жилищного фонда го</w:t>
      </w:r>
      <w:r w:rsidR="007F088D">
        <w:rPr>
          <w:rFonts w:eastAsia="Calibri"/>
          <w:sz w:val="24"/>
          <w:szCs w:val="24"/>
          <w:lang w:eastAsia="en-US"/>
        </w:rPr>
        <w:t xml:space="preserve">родского поселения Воскресенск, </w:t>
      </w:r>
      <w:r w:rsidR="007F088D" w:rsidRPr="0079360F">
        <w:rPr>
          <w:rFonts w:eastAsia="Calibri"/>
          <w:sz w:val="24"/>
          <w:szCs w:val="24"/>
          <w:lang w:eastAsia="en-US"/>
        </w:rPr>
        <w:t>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</w:t>
      </w:r>
      <w:r w:rsidR="007F088D">
        <w:rPr>
          <w:rFonts w:eastAsia="Calibri"/>
          <w:sz w:val="24"/>
          <w:szCs w:val="24"/>
          <w:lang w:eastAsia="en-US"/>
        </w:rPr>
        <w:t>одского поселения Воскресенск (</w:t>
      </w:r>
      <w:r w:rsidR="007F088D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7F088D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и мусоропроводом </w:t>
      </w:r>
      <w:r w:rsidR="007F088D" w:rsidRPr="001D4A28">
        <w:rPr>
          <w:color w:val="000000"/>
          <w:sz w:val="24"/>
          <w:szCs w:val="24"/>
        </w:rPr>
        <w:t>(не оборудованных общедомовыми приборами учета), установленн</w:t>
      </w:r>
      <w:r w:rsidR="007F088D">
        <w:rPr>
          <w:color w:val="000000"/>
          <w:sz w:val="24"/>
          <w:szCs w:val="24"/>
        </w:rPr>
        <w:t>ая</w:t>
      </w:r>
      <w:r w:rsidR="007F088D" w:rsidRPr="001D4A28">
        <w:rPr>
          <w:color w:val="000000"/>
          <w:sz w:val="24"/>
          <w:szCs w:val="24"/>
        </w:rPr>
        <w:t xml:space="preserve"> с 01.01.2019 года</w:t>
      </w:r>
      <w:r w:rsidR="00676898">
        <w:rPr>
          <w:color w:val="000000"/>
          <w:sz w:val="24"/>
          <w:szCs w:val="24"/>
        </w:rPr>
        <w:t>:</w:t>
      </w:r>
      <w:r w:rsidR="007F088D">
        <w:rPr>
          <w:color w:val="000000"/>
          <w:sz w:val="24"/>
          <w:szCs w:val="24"/>
        </w:rPr>
        <w:t xml:space="preserve"> </w:t>
      </w:r>
    </w:p>
    <w:p w:rsidR="00F9478C" w:rsidRDefault="007A17F4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23654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="007F088D">
        <w:rPr>
          <w:color w:val="000000"/>
          <w:sz w:val="24"/>
          <w:szCs w:val="24"/>
        </w:rPr>
        <w:t>с</w:t>
      </w:r>
      <w:r w:rsidR="005E71C0">
        <w:rPr>
          <w:color w:val="000000"/>
          <w:sz w:val="24"/>
          <w:szCs w:val="24"/>
        </w:rPr>
        <w:t>троку 6 «Техническое обслуживание вводных и внутренних газопроводов, расположенных в жилых (многоквартирных) домах</w:t>
      </w:r>
      <w:r w:rsidR="007F088D">
        <w:rPr>
          <w:color w:val="000000"/>
          <w:sz w:val="24"/>
          <w:szCs w:val="24"/>
        </w:rPr>
        <w:t>»</w:t>
      </w:r>
      <w:r w:rsidR="00A5051A">
        <w:rPr>
          <w:color w:val="000000"/>
          <w:sz w:val="24"/>
          <w:szCs w:val="24"/>
        </w:rPr>
        <w:t xml:space="preserve"> изложить в следующей редакции:</w:t>
      </w:r>
    </w:p>
    <w:p w:rsidR="0023654D" w:rsidRDefault="0023654D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23654D" w:rsidRDefault="0023654D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7F088D" w:rsidRDefault="007F088D" w:rsidP="00A5051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5051A" w:rsidRDefault="00A5051A" w:rsidP="00A5051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A5051A" w:rsidRPr="004A5F34" w:rsidTr="00A5051A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6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A5051A" w:rsidRPr="004A5F34" w:rsidTr="00A5051A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</w:t>
            </w:r>
            <w:proofErr w:type="gramStart"/>
            <w:r w:rsidRPr="004A5F34">
              <w:rPr>
                <w:color w:val="000000"/>
                <w:sz w:val="24"/>
                <w:szCs w:val="24"/>
              </w:rPr>
              <w:t xml:space="preserve">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proofErr w:type="gram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A5051A" w:rsidRDefault="00A5051A" w:rsidP="00A5051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</w:t>
      </w:r>
      <w:r w:rsidR="00BD5089"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 w:rsidR="00BD5089">
        <w:rPr>
          <w:color w:val="000000"/>
          <w:sz w:val="24"/>
          <w:szCs w:val="24"/>
        </w:rPr>
        <w:t>;</w:t>
      </w:r>
    </w:p>
    <w:p w:rsidR="007D5C34" w:rsidRDefault="007F088D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7D5C34">
        <w:rPr>
          <w:color w:val="000000"/>
          <w:sz w:val="24"/>
          <w:szCs w:val="24"/>
        </w:rPr>
        <w:t xml:space="preserve">1.2 </w:t>
      </w:r>
      <w:r>
        <w:rPr>
          <w:color w:val="000000"/>
          <w:sz w:val="24"/>
          <w:szCs w:val="24"/>
        </w:rPr>
        <w:t>с</w:t>
      </w:r>
      <w:r w:rsidR="00BD5089">
        <w:rPr>
          <w:color w:val="000000"/>
          <w:sz w:val="24"/>
          <w:szCs w:val="24"/>
        </w:rPr>
        <w:t xml:space="preserve">троку 8 «Очистка </w:t>
      </w:r>
      <w:proofErr w:type="spellStart"/>
      <w:r w:rsidR="00BD5089">
        <w:rPr>
          <w:color w:val="000000"/>
          <w:sz w:val="24"/>
          <w:szCs w:val="24"/>
        </w:rPr>
        <w:t>вентканалов</w:t>
      </w:r>
      <w:proofErr w:type="spellEnd"/>
      <w:r w:rsidR="00BD5089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BD5089" w:rsidRDefault="00BD5089" w:rsidP="00BD5089">
      <w:pPr>
        <w:widowControl w:val="0"/>
        <w:tabs>
          <w:tab w:val="center" w:pos="5102"/>
          <w:tab w:val="right" w:pos="10205"/>
        </w:tabs>
        <w:autoSpaceDE w:val="0"/>
        <w:autoSpaceDN w:val="0"/>
        <w:adjustRightInd w:val="0"/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BD5089" w:rsidRPr="00F66E1B" w:rsidTr="00BD508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BD5089" w:rsidRPr="00F66E1B" w:rsidTr="00BD508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</w:t>
            </w:r>
            <w:r>
              <w:rPr>
                <w:color w:val="000000"/>
                <w:sz w:val="24"/>
                <w:szCs w:val="24"/>
              </w:rPr>
              <w:lastRenderedPageBreak/>
              <w:t>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D5089" w:rsidRPr="00F66E1B" w:rsidTr="00BD508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BD5089" w:rsidRPr="00F66E1B" w:rsidTr="00BD508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F66E1B" w:rsidTr="00BD508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F66E1B" w:rsidTr="00BD508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D5089" w:rsidRDefault="00BD5089" w:rsidP="00BD5089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7F088D" w:rsidRDefault="00BD5089" w:rsidP="00BD5089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.</w:t>
      </w:r>
      <w:r w:rsidR="007F088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7F088D">
        <w:rPr>
          <w:color w:val="000000"/>
          <w:sz w:val="24"/>
          <w:szCs w:val="24"/>
        </w:rPr>
        <w:t>в приложени</w:t>
      </w:r>
      <w:r w:rsidR="004746CF">
        <w:rPr>
          <w:color w:val="000000"/>
          <w:sz w:val="24"/>
          <w:szCs w:val="24"/>
        </w:rPr>
        <w:t>и</w:t>
      </w:r>
      <w:r w:rsidR="007F088D">
        <w:rPr>
          <w:color w:val="000000"/>
          <w:sz w:val="24"/>
          <w:szCs w:val="24"/>
        </w:rPr>
        <w:t xml:space="preserve"> 2 С</w:t>
      </w:r>
      <w:r w:rsidR="007F088D" w:rsidRPr="001D4A28">
        <w:rPr>
          <w:color w:val="000000"/>
          <w:sz w:val="24"/>
          <w:szCs w:val="24"/>
        </w:rPr>
        <w:t>мет</w:t>
      </w:r>
      <w:r w:rsidR="007F088D">
        <w:rPr>
          <w:color w:val="000000"/>
          <w:sz w:val="24"/>
          <w:szCs w:val="24"/>
        </w:rPr>
        <w:t>а</w:t>
      </w:r>
      <w:r w:rsidR="007F088D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7F088D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7F088D">
        <w:rPr>
          <w:rFonts w:eastAsia="Calibri"/>
          <w:sz w:val="24"/>
          <w:szCs w:val="24"/>
          <w:lang w:eastAsia="en-US"/>
        </w:rPr>
        <w:t>ения Воскресенск (</w:t>
      </w:r>
      <w:r w:rsidR="007F088D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7F088D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без мусоропровода </w:t>
      </w:r>
      <w:r w:rsidR="007F088D" w:rsidRPr="001D4A28">
        <w:rPr>
          <w:color w:val="000000"/>
          <w:sz w:val="24"/>
          <w:szCs w:val="24"/>
        </w:rPr>
        <w:t>(</w:t>
      </w:r>
      <w:r w:rsidR="007F088D">
        <w:rPr>
          <w:color w:val="000000"/>
          <w:sz w:val="24"/>
          <w:szCs w:val="24"/>
        </w:rPr>
        <w:t xml:space="preserve">не </w:t>
      </w:r>
      <w:r w:rsidR="007F088D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7F088D">
        <w:rPr>
          <w:color w:val="000000"/>
          <w:sz w:val="24"/>
          <w:szCs w:val="24"/>
        </w:rPr>
        <w:t>ая</w:t>
      </w:r>
      <w:r w:rsidR="007F088D" w:rsidRPr="001D4A28">
        <w:rPr>
          <w:color w:val="000000"/>
          <w:sz w:val="24"/>
          <w:szCs w:val="24"/>
        </w:rPr>
        <w:t xml:space="preserve"> с 01.01.2019 года</w:t>
      </w:r>
      <w:r w:rsidR="00676898">
        <w:rPr>
          <w:color w:val="000000"/>
          <w:sz w:val="24"/>
          <w:szCs w:val="24"/>
        </w:rPr>
        <w:t>:</w:t>
      </w:r>
      <w:r w:rsidR="007F088D">
        <w:rPr>
          <w:color w:val="000000"/>
          <w:sz w:val="24"/>
          <w:szCs w:val="24"/>
        </w:rPr>
        <w:t xml:space="preserve"> </w:t>
      </w:r>
    </w:p>
    <w:p w:rsidR="00BD5089" w:rsidRDefault="0023654D" w:rsidP="00BD5089">
      <w:pPr>
        <w:ind w:right="-143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1.2.1</w:t>
      </w:r>
      <w:r w:rsidR="007F088D">
        <w:rPr>
          <w:color w:val="000000"/>
          <w:sz w:val="24"/>
          <w:szCs w:val="24"/>
        </w:rPr>
        <w:t xml:space="preserve"> с</w:t>
      </w:r>
      <w:r w:rsidR="00BD5089">
        <w:rPr>
          <w:color w:val="000000"/>
          <w:sz w:val="24"/>
          <w:szCs w:val="24"/>
        </w:rPr>
        <w:t>троку 5 «Техническое обслуживание вводных и внутренних газопроводов, расположенных в жилых (многоквартирных) домах</w:t>
      </w:r>
      <w:r w:rsidR="007F088D">
        <w:rPr>
          <w:color w:val="000000"/>
          <w:sz w:val="24"/>
          <w:szCs w:val="24"/>
        </w:rPr>
        <w:t>»</w:t>
      </w:r>
      <w:r w:rsidR="00BD5089">
        <w:rPr>
          <w:color w:val="000000"/>
          <w:sz w:val="24"/>
          <w:szCs w:val="24"/>
        </w:rPr>
        <w:t xml:space="preserve"> изложить в следующей редакции:</w:t>
      </w:r>
    </w:p>
    <w:p w:rsidR="00BD5089" w:rsidRDefault="00BD5089" w:rsidP="00BD50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BD5089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BD5089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BD5089" w:rsidRPr="004A5F34" w:rsidTr="00EA4F9B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0966DE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BD5089" w:rsidRDefault="00BD5089" w:rsidP="00BD5089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BD5089">
        <w:rPr>
          <w:color w:val="000000"/>
          <w:sz w:val="24"/>
          <w:szCs w:val="24"/>
        </w:rPr>
        <w:t>1.</w:t>
      </w:r>
      <w:r w:rsidR="007F088D">
        <w:rPr>
          <w:color w:val="000000"/>
          <w:sz w:val="24"/>
          <w:szCs w:val="24"/>
        </w:rPr>
        <w:t>2</w:t>
      </w:r>
      <w:r w:rsidR="00BD5089"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 w:rsidR="00BD5089">
        <w:rPr>
          <w:color w:val="000000"/>
          <w:sz w:val="24"/>
          <w:szCs w:val="24"/>
        </w:rPr>
        <w:t xml:space="preserve"> </w:t>
      </w:r>
      <w:r w:rsidR="007F088D">
        <w:rPr>
          <w:color w:val="000000"/>
          <w:sz w:val="24"/>
          <w:szCs w:val="24"/>
        </w:rPr>
        <w:t>с</w:t>
      </w:r>
      <w:r w:rsidR="00BD5089">
        <w:rPr>
          <w:color w:val="000000"/>
          <w:sz w:val="24"/>
          <w:szCs w:val="24"/>
        </w:rPr>
        <w:t xml:space="preserve">троку 7 «Очистка </w:t>
      </w:r>
      <w:proofErr w:type="spellStart"/>
      <w:r w:rsidR="00BD5089">
        <w:rPr>
          <w:color w:val="000000"/>
          <w:sz w:val="24"/>
          <w:szCs w:val="24"/>
        </w:rPr>
        <w:t>вен</w:t>
      </w:r>
      <w:r w:rsidR="00265033">
        <w:rPr>
          <w:color w:val="000000"/>
          <w:sz w:val="24"/>
          <w:szCs w:val="24"/>
        </w:rPr>
        <w:t>т</w:t>
      </w:r>
      <w:r w:rsidR="00BD5089">
        <w:rPr>
          <w:color w:val="000000"/>
          <w:sz w:val="24"/>
          <w:szCs w:val="24"/>
        </w:rPr>
        <w:t>каналов</w:t>
      </w:r>
      <w:proofErr w:type="spellEnd"/>
      <w:r w:rsidR="00BD5089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EA4F9B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EA4F9B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EA4F9B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EA4F9B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7F088D" w:rsidRDefault="004746CF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3654D">
        <w:rPr>
          <w:color w:val="000000"/>
          <w:sz w:val="24"/>
          <w:szCs w:val="24"/>
        </w:rPr>
        <w:t xml:space="preserve"> 1.3</w:t>
      </w:r>
      <w:r w:rsidR="007F088D">
        <w:rPr>
          <w:color w:val="000000"/>
          <w:sz w:val="24"/>
          <w:szCs w:val="24"/>
        </w:rPr>
        <w:t xml:space="preserve"> в приложени</w:t>
      </w:r>
      <w:r>
        <w:rPr>
          <w:color w:val="000000"/>
          <w:sz w:val="24"/>
          <w:szCs w:val="24"/>
        </w:rPr>
        <w:t>и</w:t>
      </w:r>
      <w:r w:rsidR="007F088D">
        <w:rPr>
          <w:color w:val="000000"/>
          <w:sz w:val="24"/>
          <w:szCs w:val="24"/>
        </w:rPr>
        <w:t xml:space="preserve"> 3 С</w:t>
      </w:r>
      <w:r w:rsidR="007F088D" w:rsidRPr="001D4A28">
        <w:rPr>
          <w:color w:val="000000"/>
          <w:sz w:val="24"/>
          <w:szCs w:val="24"/>
        </w:rPr>
        <w:t>мет</w:t>
      </w:r>
      <w:r w:rsidR="007F088D">
        <w:rPr>
          <w:color w:val="000000"/>
          <w:sz w:val="24"/>
          <w:szCs w:val="24"/>
        </w:rPr>
        <w:t>а</w:t>
      </w:r>
      <w:r w:rsidR="007F088D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7F088D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7F088D">
        <w:rPr>
          <w:rFonts w:eastAsia="Calibri"/>
          <w:sz w:val="24"/>
          <w:szCs w:val="24"/>
          <w:lang w:eastAsia="en-US"/>
        </w:rPr>
        <w:t>ения Воскресенск (</w:t>
      </w:r>
      <w:r w:rsidR="007F088D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7F088D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мусоропроводом без лифта  </w:t>
      </w:r>
      <w:r w:rsidR="007F088D" w:rsidRPr="001D4A28">
        <w:rPr>
          <w:color w:val="000000"/>
          <w:sz w:val="24"/>
          <w:szCs w:val="24"/>
        </w:rPr>
        <w:t>(</w:t>
      </w:r>
      <w:r w:rsidR="007F088D">
        <w:rPr>
          <w:color w:val="000000"/>
          <w:sz w:val="24"/>
          <w:szCs w:val="24"/>
        </w:rPr>
        <w:t xml:space="preserve">не </w:t>
      </w:r>
      <w:r w:rsidR="007F088D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7F088D">
        <w:rPr>
          <w:color w:val="000000"/>
          <w:sz w:val="24"/>
          <w:szCs w:val="24"/>
        </w:rPr>
        <w:t>ая</w:t>
      </w:r>
      <w:r w:rsidR="007F088D" w:rsidRPr="001D4A28">
        <w:rPr>
          <w:color w:val="000000"/>
          <w:sz w:val="24"/>
          <w:szCs w:val="24"/>
        </w:rPr>
        <w:t xml:space="preserve"> с 01.01.</w:t>
      </w:r>
      <w:r w:rsidR="007F088D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A4F9B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="00EA4F9B"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1</w:t>
      </w:r>
      <w:r w:rsidR="00EA4F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A4F9B">
        <w:rPr>
          <w:color w:val="000000"/>
          <w:sz w:val="24"/>
          <w:szCs w:val="24"/>
        </w:rPr>
        <w:t xml:space="preserve">троку 5 «Техническое обслуживание </w:t>
      </w:r>
      <w:proofErr w:type="spellStart"/>
      <w:r w:rsidR="00EA4F9B">
        <w:rPr>
          <w:color w:val="000000"/>
          <w:sz w:val="24"/>
          <w:szCs w:val="24"/>
        </w:rPr>
        <w:t>вводых</w:t>
      </w:r>
      <w:proofErr w:type="spellEnd"/>
      <w:r w:rsidR="00EA4F9B">
        <w:rPr>
          <w:color w:val="000000"/>
          <w:sz w:val="24"/>
          <w:szCs w:val="24"/>
        </w:rPr>
        <w:t xml:space="preserve"> и внутренних газопроводов, расположенных в жилых (многоквартирных) домах</w:t>
      </w:r>
      <w:r w:rsidR="009870F4">
        <w:rPr>
          <w:color w:val="000000"/>
          <w:sz w:val="24"/>
          <w:szCs w:val="24"/>
        </w:rPr>
        <w:t>»</w:t>
      </w:r>
      <w:r w:rsidR="00EA4F9B">
        <w:rPr>
          <w:color w:val="000000"/>
          <w:sz w:val="24"/>
          <w:szCs w:val="24"/>
        </w:rPr>
        <w:t xml:space="preserve"> изложить в следующей редакции:</w:t>
      </w:r>
    </w:p>
    <w:p w:rsidR="00F9478C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EA4F9B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EA4F9B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EA4F9B" w:rsidRPr="004A5F34" w:rsidTr="002F5A39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A4F9B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="00EA4F9B"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 w:rsidR="00EA4F9B"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 w:rsidR="00EA4F9B">
        <w:rPr>
          <w:color w:val="000000"/>
          <w:sz w:val="24"/>
          <w:szCs w:val="24"/>
        </w:rPr>
        <w:t xml:space="preserve">троку 7 «Очистка </w:t>
      </w:r>
      <w:proofErr w:type="spellStart"/>
      <w:r w:rsidR="00EA4F9B">
        <w:rPr>
          <w:color w:val="000000"/>
          <w:sz w:val="24"/>
          <w:szCs w:val="24"/>
        </w:rPr>
        <w:t>вентканалов</w:t>
      </w:r>
      <w:proofErr w:type="spellEnd"/>
      <w:r w:rsidR="00EA4F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дымоходов» </w:t>
      </w:r>
      <w:r w:rsidR="00EA4F9B">
        <w:rPr>
          <w:color w:val="000000"/>
          <w:sz w:val="24"/>
          <w:szCs w:val="24"/>
        </w:rPr>
        <w:t>изложить в следующей редакции:</w:t>
      </w:r>
    </w:p>
    <w:p w:rsidR="00EA4F9B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EA4F9B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EA4F9B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EA4F9B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95578F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95578F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23654D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.4</w:t>
      </w:r>
      <w:r w:rsidR="004746CF">
        <w:rPr>
          <w:color w:val="000000"/>
          <w:sz w:val="24"/>
          <w:szCs w:val="24"/>
        </w:rPr>
        <w:t xml:space="preserve"> в приложении 4 С</w:t>
      </w:r>
      <w:r w:rsidR="004746CF" w:rsidRPr="001D4A28">
        <w:rPr>
          <w:color w:val="000000"/>
          <w:sz w:val="24"/>
          <w:szCs w:val="24"/>
        </w:rPr>
        <w:t>мет</w:t>
      </w:r>
      <w:r w:rsidR="004746CF">
        <w:rPr>
          <w:color w:val="000000"/>
          <w:sz w:val="24"/>
          <w:szCs w:val="24"/>
        </w:rPr>
        <w:t>а</w:t>
      </w:r>
      <w:r w:rsidR="004746CF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4746CF">
        <w:rPr>
          <w:rFonts w:eastAsia="Calibri"/>
          <w:sz w:val="24"/>
          <w:szCs w:val="24"/>
          <w:lang w:eastAsia="en-US"/>
        </w:rPr>
        <w:t xml:space="preserve"> </w:t>
      </w:r>
      <w:r w:rsidR="004746CF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4746CF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4746CF">
        <w:rPr>
          <w:rFonts w:eastAsia="Calibri"/>
          <w:sz w:val="24"/>
          <w:szCs w:val="24"/>
          <w:lang w:eastAsia="en-US"/>
        </w:rPr>
        <w:t>ения Воскресенск (</w:t>
      </w:r>
      <w:r w:rsidR="004746CF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4746CF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без лифта без мусоропровода  </w:t>
      </w:r>
      <w:r w:rsidR="004746CF" w:rsidRPr="001D4A28">
        <w:rPr>
          <w:color w:val="000000"/>
          <w:sz w:val="24"/>
          <w:szCs w:val="24"/>
        </w:rPr>
        <w:t>(</w:t>
      </w:r>
      <w:r w:rsidR="004746CF">
        <w:rPr>
          <w:color w:val="000000"/>
          <w:sz w:val="24"/>
          <w:szCs w:val="24"/>
        </w:rPr>
        <w:t xml:space="preserve">не </w:t>
      </w:r>
      <w:r w:rsidR="004746CF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4746CF">
        <w:rPr>
          <w:color w:val="000000"/>
          <w:sz w:val="24"/>
          <w:szCs w:val="24"/>
        </w:rPr>
        <w:t>ая</w:t>
      </w:r>
      <w:r w:rsidR="004746CF" w:rsidRPr="001D4A28">
        <w:rPr>
          <w:color w:val="000000"/>
          <w:sz w:val="24"/>
          <w:szCs w:val="24"/>
        </w:rPr>
        <w:t xml:space="preserve"> с 01.01.</w:t>
      </w:r>
      <w:r w:rsidR="004746CF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870F4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="009870F4"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1</w:t>
      </w:r>
      <w:r w:rsidR="009870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870F4">
        <w:rPr>
          <w:color w:val="000000"/>
          <w:sz w:val="24"/>
          <w:szCs w:val="24"/>
        </w:rPr>
        <w:t>троку 4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 w:rsidR="009870F4">
        <w:rPr>
          <w:color w:val="000000"/>
          <w:sz w:val="24"/>
          <w:szCs w:val="24"/>
        </w:rPr>
        <w:t xml:space="preserve">ых и внутренних газопроводов, расположенных в жилых (многоквартирных) домах» </w:t>
      </w:r>
      <w:r w:rsidR="00D64277">
        <w:rPr>
          <w:color w:val="000000"/>
          <w:sz w:val="24"/>
          <w:szCs w:val="24"/>
        </w:rPr>
        <w:t>изложить в следующей редакции:</w:t>
      </w:r>
    </w:p>
    <w:p w:rsidR="002F5A39" w:rsidRPr="00795494" w:rsidRDefault="002F5A39" w:rsidP="002F5A39">
      <w:pPr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2F5A39" w:rsidRPr="000D5AEE" w:rsidTr="002F5A39">
        <w:trPr>
          <w:trHeight w:val="126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F5A39" w:rsidRPr="000D5AEE" w:rsidTr="002F5A39">
        <w:trPr>
          <w:trHeight w:val="945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визуальная проверка соответствия прокладки газопровода в помещении нормативны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18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48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5A39" w:rsidRDefault="002F5A39" w:rsidP="002F5A39">
      <w:pPr>
        <w:ind w:right="-143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="004746C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6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D64277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D64277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D64277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3654D">
        <w:rPr>
          <w:color w:val="000000"/>
          <w:sz w:val="24"/>
          <w:szCs w:val="24"/>
        </w:rPr>
        <w:t xml:space="preserve">      1.5</w:t>
      </w:r>
      <w:r w:rsidR="004746CF">
        <w:rPr>
          <w:color w:val="000000"/>
          <w:sz w:val="24"/>
          <w:szCs w:val="24"/>
        </w:rPr>
        <w:t xml:space="preserve"> в приложени</w:t>
      </w:r>
      <w:r w:rsidR="00265033">
        <w:rPr>
          <w:color w:val="000000"/>
          <w:sz w:val="24"/>
          <w:szCs w:val="24"/>
        </w:rPr>
        <w:t>и</w:t>
      </w:r>
      <w:r w:rsidR="004746CF">
        <w:rPr>
          <w:color w:val="000000"/>
          <w:sz w:val="24"/>
          <w:szCs w:val="24"/>
        </w:rPr>
        <w:t xml:space="preserve"> 5 С</w:t>
      </w:r>
      <w:r w:rsidR="004746CF" w:rsidRPr="001D4A28">
        <w:rPr>
          <w:color w:val="000000"/>
          <w:sz w:val="24"/>
          <w:szCs w:val="24"/>
        </w:rPr>
        <w:t>мет</w:t>
      </w:r>
      <w:r w:rsidR="004746CF">
        <w:rPr>
          <w:color w:val="000000"/>
          <w:sz w:val="24"/>
          <w:szCs w:val="24"/>
        </w:rPr>
        <w:t>а</w:t>
      </w:r>
      <w:r w:rsidR="004746CF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4746CF">
        <w:rPr>
          <w:rFonts w:eastAsia="Calibri"/>
          <w:sz w:val="24"/>
          <w:szCs w:val="24"/>
          <w:lang w:eastAsia="en-US"/>
        </w:rPr>
        <w:t xml:space="preserve"> </w:t>
      </w:r>
      <w:r w:rsidR="004746CF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4746CF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4746CF">
        <w:rPr>
          <w:rFonts w:eastAsia="Calibri"/>
          <w:sz w:val="24"/>
          <w:szCs w:val="24"/>
          <w:lang w:eastAsia="en-US"/>
        </w:rPr>
        <w:t>ения Воскресенск (</w:t>
      </w:r>
      <w:r w:rsidR="004746CF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4746CF">
        <w:rPr>
          <w:rFonts w:eastAsia="Calibri"/>
          <w:sz w:val="24"/>
          <w:szCs w:val="24"/>
          <w:lang w:eastAsia="en-US"/>
        </w:rPr>
        <w:t xml:space="preserve"> в одно-, двухэтажных жилых домах  </w:t>
      </w:r>
      <w:r w:rsidR="004746CF" w:rsidRPr="001D4A28">
        <w:rPr>
          <w:color w:val="000000"/>
          <w:sz w:val="24"/>
          <w:szCs w:val="24"/>
        </w:rPr>
        <w:t>(</w:t>
      </w:r>
      <w:r w:rsidR="004746CF">
        <w:rPr>
          <w:color w:val="000000"/>
          <w:sz w:val="24"/>
          <w:szCs w:val="24"/>
        </w:rPr>
        <w:t xml:space="preserve">не </w:t>
      </w:r>
      <w:r w:rsidR="004746CF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4746CF">
        <w:rPr>
          <w:color w:val="000000"/>
          <w:sz w:val="24"/>
          <w:szCs w:val="24"/>
        </w:rPr>
        <w:t xml:space="preserve">ая </w:t>
      </w:r>
      <w:r w:rsidR="004746CF" w:rsidRPr="001D4A28">
        <w:rPr>
          <w:color w:val="000000"/>
          <w:sz w:val="24"/>
          <w:szCs w:val="24"/>
        </w:rPr>
        <w:t>с 01.01.</w:t>
      </w:r>
      <w:r w:rsidR="004746CF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  </w:t>
      </w:r>
    </w:p>
    <w:p w:rsidR="00DE1F92" w:rsidRDefault="004746CF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64277">
        <w:rPr>
          <w:color w:val="000000"/>
          <w:sz w:val="24"/>
          <w:szCs w:val="24"/>
        </w:rPr>
        <w:t>1.</w:t>
      </w:r>
      <w:r w:rsidR="0023654D"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 xml:space="preserve"> с</w:t>
      </w:r>
      <w:r w:rsidR="00D64277">
        <w:rPr>
          <w:color w:val="000000"/>
          <w:sz w:val="24"/>
          <w:szCs w:val="24"/>
        </w:rPr>
        <w:t>троку 4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 w:rsidR="00D64277"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D64277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D64277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D64277" w:rsidRPr="004A5F34" w:rsidTr="0039449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23654D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1.5.2</w:t>
      </w:r>
      <w:r w:rsidR="004746CF">
        <w:rPr>
          <w:color w:val="000000"/>
          <w:sz w:val="24"/>
          <w:szCs w:val="24"/>
        </w:rPr>
        <w:t xml:space="preserve"> с</w:t>
      </w:r>
      <w:r w:rsidR="00D64277">
        <w:rPr>
          <w:color w:val="000000"/>
          <w:sz w:val="24"/>
          <w:szCs w:val="24"/>
        </w:rPr>
        <w:t xml:space="preserve">троку 6 «Очистка </w:t>
      </w:r>
      <w:proofErr w:type="spellStart"/>
      <w:r w:rsidR="00D64277">
        <w:rPr>
          <w:color w:val="000000"/>
          <w:sz w:val="24"/>
          <w:szCs w:val="24"/>
        </w:rPr>
        <w:t>вентканалов</w:t>
      </w:r>
      <w:proofErr w:type="spellEnd"/>
      <w:r w:rsidR="00D64277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D64277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D64277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D64277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4746CF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F5B9B">
        <w:rPr>
          <w:color w:val="000000"/>
          <w:sz w:val="24"/>
          <w:szCs w:val="24"/>
        </w:rPr>
        <w:t xml:space="preserve">  </w:t>
      </w:r>
      <w:r w:rsidR="0023654D"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 xml:space="preserve"> в приложении </w:t>
      </w:r>
      <w:r w:rsidR="006F5B9B">
        <w:rPr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С</w:t>
      </w:r>
      <w:r w:rsidRPr="001D4A28">
        <w:rPr>
          <w:color w:val="000000"/>
          <w:sz w:val="24"/>
          <w:szCs w:val="24"/>
        </w:rPr>
        <w:t>мет</w:t>
      </w:r>
      <w:r>
        <w:rPr>
          <w:color w:val="000000"/>
          <w:sz w:val="24"/>
          <w:szCs w:val="24"/>
        </w:rPr>
        <w:t>а</w:t>
      </w:r>
      <w:r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>
        <w:rPr>
          <w:rFonts w:eastAsia="Calibri"/>
          <w:sz w:val="24"/>
          <w:szCs w:val="24"/>
          <w:lang w:eastAsia="en-US"/>
        </w:rPr>
        <w:t>ения Воскресенск (</w:t>
      </w:r>
      <w:r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>
        <w:rPr>
          <w:rFonts w:eastAsia="Calibri"/>
          <w:sz w:val="24"/>
          <w:szCs w:val="24"/>
          <w:lang w:eastAsia="en-US"/>
        </w:rPr>
        <w:t xml:space="preserve"> в жилых домах с износом основных конструкций 60% (процент износа должен быть подтвержден справкой БТИ), имеющих не все виды благоустройства </w:t>
      </w:r>
      <w:r w:rsidRPr="001D4A2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не </w:t>
      </w:r>
      <w:r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>
        <w:rPr>
          <w:color w:val="000000"/>
          <w:sz w:val="24"/>
          <w:szCs w:val="24"/>
        </w:rPr>
        <w:t>ая</w:t>
      </w:r>
      <w:r w:rsidRPr="001D4A28">
        <w:rPr>
          <w:color w:val="000000"/>
          <w:sz w:val="24"/>
          <w:szCs w:val="24"/>
        </w:rPr>
        <w:t xml:space="preserve"> с 01.01.</w:t>
      </w:r>
      <w:r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4746CF">
        <w:rPr>
          <w:color w:val="000000"/>
          <w:sz w:val="24"/>
          <w:szCs w:val="24"/>
        </w:rPr>
        <w:t xml:space="preserve">  1.6.1</w:t>
      </w:r>
      <w:r>
        <w:rPr>
          <w:color w:val="000000"/>
          <w:sz w:val="24"/>
          <w:szCs w:val="24"/>
        </w:rPr>
        <w:t xml:space="preserve">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року 3 «Техническое обслуживание ввод</w:t>
      </w:r>
      <w:r w:rsidR="004746CF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46650A" w:rsidRPr="004A5F34" w:rsidTr="004746CF">
        <w:trPr>
          <w:trHeight w:val="1260"/>
        </w:trPr>
        <w:tc>
          <w:tcPr>
            <w:tcW w:w="700" w:type="dxa"/>
            <w:shd w:val="clear" w:color="auto" w:fill="auto"/>
            <w:vAlign w:val="center"/>
            <w:hideMark/>
          </w:tcPr>
          <w:p w:rsidR="0046650A" w:rsidRPr="004A5F34" w:rsidRDefault="0046650A" w:rsidP="0046650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46650A" w:rsidRPr="004A5F34" w:rsidRDefault="0046650A" w:rsidP="00DE1F92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6650A" w:rsidRPr="004A5F34" w:rsidTr="004746CF">
        <w:trPr>
          <w:trHeight w:val="945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26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26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97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8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</w:t>
      </w:r>
      <w:r w:rsidR="004746CF">
        <w:rPr>
          <w:color w:val="000000"/>
          <w:sz w:val="24"/>
          <w:szCs w:val="24"/>
        </w:rPr>
        <w:t>6.</w:t>
      </w:r>
      <w:r w:rsidR="002365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5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46650A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46650A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46650A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23654D">
        <w:rPr>
          <w:color w:val="000000"/>
          <w:sz w:val="24"/>
          <w:szCs w:val="24"/>
        </w:rPr>
        <w:t>1.7</w:t>
      </w:r>
      <w:r w:rsidR="004746CF">
        <w:rPr>
          <w:color w:val="000000"/>
          <w:sz w:val="24"/>
          <w:szCs w:val="24"/>
        </w:rPr>
        <w:t xml:space="preserve"> в приложении 7 С</w:t>
      </w:r>
      <w:r w:rsidR="004746CF" w:rsidRPr="001D4A28">
        <w:rPr>
          <w:color w:val="000000"/>
          <w:sz w:val="24"/>
          <w:szCs w:val="24"/>
        </w:rPr>
        <w:t>мет</w:t>
      </w:r>
      <w:r w:rsidR="004746CF">
        <w:rPr>
          <w:color w:val="000000"/>
          <w:sz w:val="24"/>
          <w:szCs w:val="24"/>
        </w:rPr>
        <w:t>а</w:t>
      </w:r>
      <w:r w:rsidR="004746CF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4746CF">
        <w:rPr>
          <w:rFonts w:eastAsia="Calibri"/>
          <w:sz w:val="24"/>
          <w:szCs w:val="24"/>
          <w:lang w:eastAsia="en-US"/>
        </w:rPr>
        <w:t xml:space="preserve"> </w:t>
      </w:r>
      <w:r w:rsidR="004746CF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4746CF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4746CF">
        <w:rPr>
          <w:rFonts w:eastAsia="Calibri"/>
          <w:sz w:val="24"/>
          <w:szCs w:val="24"/>
          <w:lang w:eastAsia="en-US"/>
        </w:rPr>
        <w:t>ения Воскресенск (</w:t>
      </w:r>
      <w:r w:rsidR="004746CF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4746CF">
        <w:rPr>
          <w:rFonts w:eastAsia="Calibri"/>
          <w:sz w:val="24"/>
          <w:szCs w:val="24"/>
          <w:lang w:eastAsia="en-US"/>
        </w:rPr>
        <w:t xml:space="preserve"> в многоквартирных домах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водоснабжению (при отсутствии централизованных теплоснабжения и горячего водоснабжения)</w:t>
      </w:r>
      <w:r w:rsidR="004746CF" w:rsidRPr="001D4A28">
        <w:rPr>
          <w:color w:val="000000"/>
          <w:sz w:val="24"/>
          <w:szCs w:val="24"/>
        </w:rPr>
        <w:t>, установленн</w:t>
      </w:r>
      <w:r w:rsidR="004746CF">
        <w:rPr>
          <w:color w:val="000000"/>
          <w:sz w:val="24"/>
          <w:szCs w:val="24"/>
        </w:rPr>
        <w:t>ая</w:t>
      </w:r>
      <w:r w:rsidR="004746CF" w:rsidRPr="001D4A28">
        <w:rPr>
          <w:color w:val="000000"/>
          <w:sz w:val="24"/>
          <w:szCs w:val="24"/>
        </w:rPr>
        <w:t xml:space="preserve"> с 01.01.</w:t>
      </w:r>
      <w:r w:rsidR="004746CF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746C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1.</w:t>
      </w:r>
      <w:r w:rsidR="004746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6 </w:t>
      </w:r>
      <w:r w:rsidR="00830C0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ехническое обслуживание ввод</w:t>
      </w:r>
      <w:r w:rsidR="006F5B9B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46650A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46650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DE1F92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6650A" w:rsidRPr="004A5F34" w:rsidTr="0039449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6650A">
        <w:rPr>
          <w:color w:val="000000"/>
          <w:sz w:val="24"/>
          <w:szCs w:val="24"/>
        </w:rPr>
        <w:t>1.</w:t>
      </w:r>
      <w:r w:rsidR="00265033">
        <w:rPr>
          <w:color w:val="000000"/>
          <w:sz w:val="24"/>
          <w:szCs w:val="24"/>
        </w:rPr>
        <w:t>7</w:t>
      </w:r>
      <w:r w:rsidR="0046650A"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 w:rsidR="0046650A">
        <w:rPr>
          <w:color w:val="000000"/>
          <w:sz w:val="24"/>
          <w:szCs w:val="24"/>
        </w:rPr>
        <w:t xml:space="preserve"> </w:t>
      </w:r>
      <w:r w:rsidR="006F5B9B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9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DE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265033" w:rsidRDefault="0023654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8</w:t>
      </w:r>
      <w:r w:rsidR="00265033">
        <w:rPr>
          <w:color w:val="000000"/>
          <w:sz w:val="24"/>
          <w:szCs w:val="24"/>
        </w:rPr>
        <w:t xml:space="preserve"> в приложении 8 С</w:t>
      </w:r>
      <w:r w:rsidR="00265033" w:rsidRPr="001D4A28">
        <w:rPr>
          <w:color w:val="000000"/>
          <w:sz w:val="24"/>
          <w:szCs w:val="24"/>
        </w:rPr>
        <w:t>мет</w:t>
      </w:r>
      <w:r w:rsidR="00265033">
        <w:rPr>
          <w:color w:val="000000"/>
          <w:sz w:val="24"/>
          <w:szCs w:val="24"/>
        </w:rPr>
        <w:t>а</w:t>
      </w:r>
      <w:r w:rsidR="00265033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265033">
        <w:rPr>
          <w:rFonts w:eastAsia="Calibri"/>
          <w:sz w:val="24"/>
          <w:szCs w:val="24"/>
          <w:lang w:eastAsia="en-US"/>
        </w:rPr>
        <w:t xml:space="preserve"> </w:t>
      </w:r>
      <w:r w:rsidR="00265033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265033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265033">
        <w:rPr>
          <w:rFonts w:eastAsia="Calibri"/>
          <w:sz w:val="24"/>
          <w:szCs w:val="24"/>
          <w:lang w:eastAsia="en-US"/>
        </w:rPr>
        <w:t>ения Воскресенск (</w:t>
      </w:r>
      <w:r w:rsidR="00265033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265033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и мусоропроводом (оборудованных общедомовыми приборами учета)</w:t>
      </w:r>
      <w:r w:rsidR="00265033" w:rsidRPr="001D4A28">
        <w:rPr>
          <w:color w:val="000000"/>
          <w:sz w:val="24"/>
          <w:szCs w:val="24"/>
        </w:rPr>
        <w:t>, установленн</w:t>
      </w:r>
      <w:r w:rsidR="00265033">
        <w:rPr>
          <w:color w:val="000000"/>
          <w:sz w:val="24"/>
          <w:szCs w:val="24"/>
        </w:rPr>
        <w:t>ая</w:t>
      </w:r>
      <w:r w:rsidR="00265033" w:rsidRPr="001D4A28">
        <w:rPr>
          <w:color w:val="000000"/>
          <w:sz w:val="24"/>
          <w:szCs w:val="24"/>
        </w:rPr>
        <w:t xml:space="preserve"> с 01.01.</w:t>
      </w:r>
      <w:r w:rsidR="00265033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</w:t>
      </w:r>
      <w:r w:rsidR="0026503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року 6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2F5A39" w:rsidRPr="00795494" w:rsidRDefault="002F5A39" w:rsidP="002F5A39">
      <w:pPr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2F5A39" w:rsidRPr="000D5AEE" w:rsidTr="002F5A39">
        <w:trPr>
          <w:trHeight w:val="126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2F5A39" w:rsidRPr="000D5AEE" w:rsidTr="002F5A39">
        <w:trPr>
          <w:trHeight w:val="945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визуальная проверка соответствия прокладки газопровода в помещении нормативны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18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48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5A39" w:rsidRDefault="002F5A39" w:rsidP="002F5A39">
      <w:pPr>
        <w:ind w:right="-143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1.</w:t>
      </w:r>
      <w:r w:rsidR="0026503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8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830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265033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6503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23654D">
        <w:rPr>
          <w:color w:val="000000"/>
          <w:sz w:val="24"/>
          <w:szCs w:val="24"/>
        </w:rPr>
        <w:t>1.9</w:t>
      </w:r>
      <w:r w:rsidR="00265033">
        <w:rPr>
          <w:color w:val="000000"/>
          <w:sz w:val="24"/>
          <w:szCs w:val="24"/>
        </w:rPr>
        <w:t xml:space="preserve"> в приложении 9 С</w:t>
      </w:r>
      <w:r w:rsidR="00265033" w:rsidRPr="001D4A28">
        <w:rPr>
          <w:color w:val="000000"/>
          <w:sz w:val="24"/>
          <w:szCs w:val="24"/>
        </w:rPr>
        <w:t>мет</w:t>
      </w:r>
      <w:r w:rsidR="00265033">
        <w:rPr>
          <w:color w:val="000000"/>
          <w:sz w:val="24"/>
          <w:szCs w:val="24"/>
        </w:rPr>
        <w:t>а</w:t>
      </w:r>
      <w:r w:rsidR="00265033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265033">
        <w:rPr>
          <w:rFonts w:eastAsia="Calibri"/>
          <w:sz w:val="24"/>
          <w:szCs w:val="24"/>
          <w:lang w:eastAsia="en-US"/>
        </w:rPr>
        <w:t xml:space="preserve"> </w:t>
      </w:r>
      <w:r w:rsidR="00265033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265033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265033">
        <w:rPr>
          <w:rFonts w:eastAsia="Calibri"/>
          <w:sz w:val="24"/>
          <w:szCs w:val="24"/>
          <w:lang w:eastAsia="en-US"/>
        </w:rPr>
        <w:t>ения Воскресенск (</w:t>
      </w:r>
      <w:r w:rsidR="00265033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265033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без мусоропровода (оборудованных общедомовыми приборами учета)</w:t>
      </w:r>
      <w:r w:rsidR="00265033" w:rsidRPr="001D4A28">
        <w:rPr>
          <w:color w:val="000000"/>
          <w:sz w:val="24"/>
          <w:szCs w:val="24"/>
        </w:rPr>
        <w:t>, установленн</w:t>
      </w:r>
      <w:r w:rsidR="00265033">
        <w:rPr>
          <w:color w:val="000000"/>
          <w:sz w:val="24"/>
          <w:szCs w:val="24"/>
        </w:rPr>
        <w:t>ая</w:t>
      </w:r>
      <w:r w:rsidR="00265033" w:rsidRPr="001D4A28">
        <w:rPr>
          <w:color w:val="000000"/>
          <w:sz w:val="24"/>
          <w:szCs w:val="24"/>
        </w:rPr>
        <w:t xml:space="preserve"> с 01.01.</w:t>
      </w:r>
      <w:r w:rsidR="00265033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06937" w:rsidRDefault="00265033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830C0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="00830C0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830C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830C0D">
        <w:rPr>
          <w:color w:val="000000"/>
          <w:sz w:val="24"/>
          <w:szCs w:val="24"/>
        </w:rPr>
        <w:t>троку 5 «Техническое обслуживание ввод</w:t>
      </w:r>
      <w:r w:rsidR="00DE1F92">
        <w:rPr>
          <w:color w:val="000000"/>
          <w:sz w:val="24"/>
          <w:szCs w:val="24"/>
        </w:rPr>
        <w:t>н</w:t>
      </w:r>
      <w:r w:rsidR="00830C0D"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830C0D" w:rsidRPr="004A5F34" w:rsidTr="008E2F10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830C0D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830C0D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830C0D" w:rsidRPr="004A5F34" w:rsidTr="008E2F1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1.</w:t>
      </w:r>
      <w:r w:rsidR="0026503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2365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6F5B9B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7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1D4A28" w:rsidRDefault="00A82C83" w:rsidP="001D4A28">
      <w:pPr>
        <w:tabs>
          <w:tab w:val="num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E1F92">
        <w:rPr>
          <w:color w:val="000000"/>
          <w:sz w:val="24"/>
          <w:szCs w:val="24"/>
        </w:rPr>
        <w:t>2</w:t>
      </w:r>
      <w:r w:rsidR="001D4A28" w:rsidRPr="001D4A28">
        <w:rPr>
          <w:color w:val="000000"/>
          <w:sz w:val="24"/>
          <w:szCs w:val="24"/>
        </w:rPr>
        <w:t xml:space="preserve">. </w:t>
      </w:r>
      <w:r w:rsidR="001D4A28" w:rsidRPr="006F5B9B">
        <w:rPr>
          <w:sz w:val="24"/>
          <w:szCs w:val="24"/>
        </w:rPr>
        <w:t xml:space="preserve"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постановление </w:t>
      </w:r>
      <w:r w:rsidR="00676898">
        <w:rPr>
          <w:sz w:val="24"/>
          <w:szCs w:val="24"/>
        </w:rPr>
        <w:t xml:space="preserve">в Воскресенской районной газете «Наше слово» и </w:t>
      </w:r>
      <w:r w:rsidR="001D4A28" w:rsidRPr="006F5B9B">
        <w:rPr>
          <w:sz w:val="24"/>
          <w:szCs w:val="24"/>
        </w:rPr>
        <w:t>на Официальном сайте Городского поселения Воскресенск</w:t>
      </w:r>
      <w:r w:rsidR="00676898" w:rsidRPr="00676898">
        <w:rPr>
          <w:sz w:val="24"/>
          <w:szCs w:val="24"/>
        </w:rPr>
        <w:t xml:space="preserve"> (</w:t>
      </w:r>
      <w:hyperlink r:id="rId8" w:history="1">
        <w:r w:rsidR="00676898" w:rsidRPr="00E17897">
          <w:rPr>
            <w:rStyle w:val="ac"/>
            <w:sz w:val="24"/>
            <w:szCs w:val="24"/>
            <w:lang w:val="en-US"/>
          </w:rPr>
          <w:t>www</w:t>
        </w:r>
        <w:r w:rsidR="00676898" w:rsidRPr="00E17897">
          <w:rPr>
            <w:rStyle w:val="ac"/>
            <w:sz w:val="24"/>
            <w:szCs w:val="24"/>
          </w:rPr>
          <w:t>.</w:t>
        </w:r>
        <w:proofErr w:type="spellStart"/>
        <w:r w:rsidR="00676898" w:rsidRPr="00E17897">
          <w:rPr>
            <w:rStyle w:val="ac"/>
            <w:sz w:val="24"/>
            <w:szCs w:val="24"/>
            <w:lang w:val="en-US"/>
          </w:rPr>
          <w:t>vosgoradmin</w:t>
        </w:r>
        <w:proofErr w:type="spellEnd"/>
        <w:r w:rsidR="00676898" w:rsidRPr="00E17897">
          <w:rPr>
            <w:rStyle w:val="ac"/>
            <w:sz w:val="24"/>
            <w:szCs w:val="24"/>
          </w:rPr>
          <w:t>.</w:t>
        </w:r>
        <w:proofErr w:type="spellStart"/>
        <w:r w:rsidR="00676898" w:rsidRPr="00E17897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676898" w:rsidRPr="00676898">
        <w:rPr>
          <w:sz w:val="24"/>
          <w:szCs w:val="24"/>
        </w:rPr>
        <w:t>)</w:t>
      </w:r>
      <w:r w:rsidR="001D4A28" w:rsidRPr="006F5B9B">
        <w:rPr>
          <w:sz w:val="24"/>
          <w:szCs w:val="24"/>
        </w:rPr>
        <w:t>.</w:t>
      </w:r>
    </w:p>
    <w:p w:rsidR="00676898" w:rsidRPr="00676898" w:rsidRDefault="00676898" w:rsidP="00676898">
      <w:pPr>
        <w:tabs>
          <w:tab w:val="num" w:pos="0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76898">
        <w:rPr>
          <w:sz w:val="24"/>
          <w:szCs w:val="24"/>
        </w:rPr>
        <w:t>3</w:t>
      </w:r>
      <w:r>
        <w:rPr>
          <w:sz w:val="24"/>
          <w:szCs w:val="24"/>
        </w:rPr>
        <w:t>. Постановление вступает в силу с момента его официального опубликования в Воскресенской районной газете «Наше слово».</w:t>
      </w:r>
    </w:p>
    <w:p w:rsidR="001D4A28" w:rsidRPr="001D4A28" w:rsidRDefault="00676898" w:rsidP="001D4A2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D4A28" w:rsidRPr="001D4A28">
        <w:rPr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C317B">
        <w:rPr>
          <w:color w:val="000000"/>
          <w:sz w:val="24"/>
          <w:szCs w:val="24"/>
        </w:rPr>
        <w:t>оставляю за собой.</w:t>
      </w:r>
    </w:p>
    <w:p w:rsidR="001D4A28" w:rsidRPr="001D4A28" w:rsidRDefault="001D4A28" w:rsidP="001D4A28">
      <w:pPr>
        <w:jc w:val="both"/>
        <w:rPr>
          <w:color w:val="000000"/>
          <w:sz w:val="24"/>
          <w:szCs w:val="24"/>
        </w:rPr>
      </w:pPr>
    </w:p>
    <w:p w:rsidR="001D4A28" w:rsidRPr="001D4A28" w:rsidRDefault="001D4A28" w:rsidP="001D4A28">
      <w:pPr>
        <w:rPr>
          <w:color w:val="000000"/>
          <w:sz w:val="24"/>
          <w:szCs w:val="24"/>
        </w:rPr>
      </w:pPr>
    </w:p>
    <w:p w:rsidR="001D4A28" w:rsidRPr="001D4A28" w:rsidRDefault="001D4A28" w:rsidP="001D4A28">
      <w:pPr>
        <w:rPr>
          <w:color w:val="000000"/>
          <w:sz w:val="24"/>
          <w:szCs w:val="24"/>
        </w:rPr>
      </w:pPr>
    </w:p>
    <w:p w:rsidR="0023654D" w:rsidRDefault="0023654D" w:rsidP="001D4A2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ий обязанности руководителя</w:t>
      </w:r>
      <w:r w:rsidR="001D4A28" w:rsidRPr="001D4A28">
        <w:rPr>
          <w:color w:val="000000"/>
          <w:sz w:val="24"/>
          <w:szCs w:val="24"/>
        </w:rPr>
        <w:t xml:space="preserve"> </w:t>
      </w:r>
    </w:p>
    <w:p w:rsidR="00265033" w:rsidRDefault="001D4A28" w:rsidP="00D2374C">
      <w:pPr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>администрации</w:t>
      </w:r>
      <w:r w:rsidR="0023654D">
        <w:rPr>
          <w:color w:val="000000"/>
          <w:sz w:val="24"/>
          <w:szCs w:val="24"/>
        </w:rPr>
        <w:t xml:space="preserve"> </w:t>
      </w:r>
      <w:r w:rsidRPr="001D4A28">
        <w:rPr>
          <w:color w:val="000000"/>
          <w:sz w:val="24"/>
          <w:szCs w:val="24"/>
        </w:rPr>
        <w:t xml:space="preserve">городского поселения Воскресенск       </w:t>
      </w:r>
      <w:r w:rsidR="0023654D">
        <w:rPr>
          <w:color w:val="000000"/>
          <w:sz w:val="24"/>
          <w:szCs w:val="24"/>
        </w:rPr>
        <w:t xml:space="preserve"> </w:t>
      </w:r>
      <w:r w:rsidRPr="001D4A28">
        <w:rPr>
          <w:color w:val="000000"/>
          <w:sz w:val="24"/>
          <w:szCs w:val="24"/>
        </w:rPr>
        <w:t xml:space="preserve">                               </w:t>
      </w:r>
      <w:r w:rsidR="0023654D">
        <w:rPr>
          <w:color w:val="000000"/>
          <w:sz w:val="24"/>
          <w:szCs w:val="24"/>
        </w:rPr>
        <w:t>Р.Г. Дрозденко</w:t>
      </w:r>
    </w:p>
    <w:p w:rsidR="00676898" w:rsidRDefault="00676898" w:rsidP="00D2374C"/>
    <w:p w:rsidR="00265033" w:rsidRDefault="00265033" w:rsidP="00D2374C"/>
    <w:p w:rsidR="00615F45" w:rsidRDefault="00615F45" w:rsidP="00D2374C"/>
    <w:sectPr w:rsidR="00615F45" w:rsidSect="00A5051A">
      <w:headerReference w:type="default" r:id="rId9"/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79" w:rsidRDefault="000F2D79" w:rsidP="00AC317B">
      <w:r>
        <w:separator/>
      </w:r>
    </w:p>
  </w:endnote>
  <w:endnote w:type="continuationSeparator" w:id="0">
    <w:p w:rsidR="000F2D79" w:rsidRDefault="000F2D79" w:rsidP="00A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79" w:rsidRDefault="000F2D79" w:rsidP="00AC317B">
      <w:r>
        <w:separator/>
      </w:r>
    </w:p>
  </w:footnote>
  <w:footnote w:type="continuationSeparator" w:id="0">
    <w:p w:rsidR="000F2D79" w:rsidRDefault="000F2D79" w:rsidP="00AC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39" w:rsidRDefault="002F5A39">
    <w:pPr>
      <w:pStyle w:val="a8"/>
    </w:pPr>
  </w:p>
  <w:p w:rsidR="002F5A39" w:rsidRDefault="002F5A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4C"/>
    <w:rsid w:val="00057612"/>
    <w:rsid w:val="00087DDF"/>
    <w:rsid w:val="00090A44"/>
    <w:rsid w:val="0009339F"/>
    <w:rsid w:val="0009398D"/>
    <w:rsid w:val="000966DE"/>
    <w:rsid w:val="000B1B85"/>
    <w:rsid w:val="000B5E3E"/>
    <w:rsid w:val="000C44B8"/>
    <w:rsid w:val="000E18E8"/>
    <w:rsid w:val="000F28EC"/>
    <w:rsid w:val="000F2D79"/>
    <w:rsid w:val="001467EF"/>
    <w:rsid w:val="001A4F2E"/>
    <w:rsid w:val="001C0711"/>
    <w:rsid w:val="001C7554"/>
    <w:rsid w:val="001D4A28"/>
    <w:rsid w:val="001D6BF2"/>
    <w:rsid w:val="001E5D12"/>
    <w:rsid w:val="00206CB7"/>
    <w:rsid w:val="00214338"/>
    <w:rsid w:val="0023654D"/>
    <w:rsid w:val="00265033"/>
    <w:rsid w:val="002969B8"/>
    <w:rsid w:val="002E59E4"/>
    <w:rsid w:val="002F5A39"/>
    <w:rsid w:val="0030714A"/>
    <w:rsid w:val="00361C06"/>
    <w:rsid w:val="00376B49"/>
    <w:rsid w:val="00394490"/>
    <w:rsid w:val="0039607C"/>
    <w:rsid w:val="003E0D46"/>
    <w:rsid w:val="003E6FB4"/>
    <w:rsid w:val="0046650A"/>
    <w:rsid w:val="004746CF"/>
    <w:rsid w:val="004C49C6"/>
    <w:rsid w:val="00543E32"/>
    <w:rsid w:val="005767FE"/>
    <w:rsid w:val="005E71C0"/>
    <w:rsid w:val="00615F45"/>
    <w:rsid w:val="006248CD"/>
    <w:rsid w:val="00644D17"/>
    <w:rsid w:val="00655FA2"/>
    <w:rsid w:val="00671A83"/>
    <w:rsid w:val="00676898"/>
    <w:rsid w:val="006B1D63"/>
    <w:rsid w:val="006B6844"/>
    <w:rsid w:val="006D0847"/>
    <w:rsid w:val="006F5B9B"/>
    <w:rsid w:val="0070023A"/>
    <w:rsid w:val="00726D9D"/>
    <w:rsid w:val="00761204"/>
    <w:rsid w:val="007A17F4"/>
    <w:rsid w:val="007A3E57"/>
    <w:rsid w:val="007D5C34"/>
    <w:rsid w:val="007F088D"/>
    <w:rsid w:val="007F3733"/>
    <w:rsid w:val="00811AAD"/>
    <w:rsid w:val="008258E0"/>
    <w:rsid w:val="00830A09"/>
    <w:rsid w:val="00830C0D"/>
    <w:rsid w:val="00856487"/>
    <w:rsid w:val="00886C8E"/>
    <w:rsid w:val="008E0DCF"/>
    <w:rsid w:val="008E1075"/>
    <w:rsid w:val="008E2F10"/>
    <w:rsid w:val="008F1043"/>
    <w:rsid w:val="00906DA5"/>
    <w:rsid w:val="009249D7"/>
    <w:rsid w:val="00951D80"/>
    <w:rsid w:val="0095578F"/>
    <w:rsid w:val="0098076C"/>
    <w:rsid w:val="009842F4"/>
    <w:rsid w:val="009870F4"/>
    <w:rsid w:val="009A2318"/>
    <w:rsid w:val="009A231E"/>
    <w:rsid w:val="009A60A3"/>
    <w:rsid w:val="009E0782"/>
    <w:rsid w:val="009E5891"/>
    <w:rsid w:val="00A5051A"/>
    <w:rsid w:val="00A71027"/>
    <w:rsid w:val="00A82C83"/>
    <w:rsid w:val="00A903DD"/>
    <w:rsid w:val="00AA5E97"/>
    <w:rsid w:val="00AC317B"/>
    <w:rsid w:val="00AC4A2C"/>
    <w:rsid w:val="00AE70C3"/>
    <w:rsid w:val="00AF03CA"/>
    <w:rsid w:val="00B0457E"/>
    <w:rsid w:val="00B13163"/>
    <w:rsid w:val="00B524AE"/>
    <w:rsid w:val="00B7257E"/>
    <w:rsid w:val="00B73D04"/>
    <w:rsid w:val="00B93D20"/>
    <w:rsid w:val="00B95999"/>
    <w:rsid w:val="00BD5089"/>
    <w:rsid w:val="00BE4FFA"/>
    <w:rsid w:val="00C07EB8"/>
    <w:rsid w:val="00C82805"/>
    <w:rsid w:val="00CF63F4"/>
    <w:rsid w:val="00D2374C"/>
    <w:rsid w:val="00D64277"/>
    <w:rsid w:val="00DC1EB2"/>
    <w:rsid w:val="00DE1F92"/>
    <w:rsid w:val="00E34B7C"/>
    <w:rsid w:val="00EA1B68"/>
    <w:rsid w:val="00EA4F9B"/>
    <w:rsid w:val="00EC73F6"/>
    <w:rsid w:val="00F06937"/>
    <w:rsid w:val="00F83E40"/>
    <w:rsid w:val="00F9478C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E7C4BE-4C18-4604-9877-9517F8A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74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7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D2374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237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4A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1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76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goradm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AEF7-16DC-4BC5-A05E-BCFCEA2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ьникова Елена Анатольевна</cp:lastModifiedBy>
  <cp:revision>2</cp:revision>
  <cp:lastPrinted>2019-01-30T12:28:00Z</cp:lastPrinted>
  <dcterms:created xsi:type="dcterms:W3CDTF">2019-02-14T12:25:00Z</dcterms:created>
  <dcterms:modified xsi:type="dcterms:W3CDTF">2019-02-14T12:25:00Z</dcterms:modified>
</cp:coreProperties>
</file>